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612D0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612D0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612D04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77777777" w:rsidR="00B04F56" w:rsidRPr="0036243B" w:rsidRDefault="00B04F56" w:rsidP="00D61C74">
      <w:pPr>
        <w:rPr>
          <w:color w:val="000000"/>
        </w:rPr>
      </w:pPr>
    </w:p>
    <w:sectPr w:rsidR="00B04F56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04801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40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7"/>
  </w:num>
  <w:num w:numId="13">
    <w:abstractNumId w:val="41"/>
  </w:num>
  <w:num w:numId="14">
    <w:abstractNumId w:val="42"/>
  </w:num>
  <w:num w:numId="15">
    <w:abstractNumId w:val="15"/>
  </w:num>
  <w:num w:numId="16">
    <w:abstractNumId w:val="34"/>
  </w:num>
  <w:num w:numId="17">
    <w:abstractNumId w:val="3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11"/>
  </w:num>
  <w:num w:numId="23">
    <w:abstractNumId w:val="32"/>
  </w:num>
  <w:num w:numId="24">
    <w:abstractNumId w:val="21"/>
  </w:num>
  <w:num w:numId="25">
    <w:abstractNumId w:val="33"/>
  </w:num>
  <w:num w:numId="26">
    <w:abstractNumId w:val="37"/>
  </w:num>
  <w:num w:numId="27">
    <w:abstractNumId w:val="24"/>
  </w:num>
  <w:num w:numId="28">
    <w:abstractNumId w:val="30"/>
  </w:num>
  <w:num w:numId="29">
    <w:abstractNumId w:val="17"/>
  </w:num>
  <w:num w:numId="30">
    <w:abstractNumId w:val="39"/>
  </w:num>
  <w:num w:numId="31">
    <w:abstractNumId w:val="20"/>
  </w:num>
  <w:num w:numId="32">
    <w:abstractNumId w:val="1"/>
  </w:num>
  <w:num w:numId="33">
    <w:abstractNumId w:val="3"/>
  </w:num>
  <w:num w:numId="34">
    <w:abstractNumId w:val="28"/>
  </w:num>
  <w:num w:numId="35">
    <w:abstractNumId w:val="5"/>
  </w:num>
  <w:num w:numId="36">
    <w:abstractNumId w:val="27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1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F1E2A"/>
    <w:rsid w:val="0021717E"/>
    <w:rsid w:val="00230DAF"/>
    <w:rsid w:val="002503FA"/>
    <w:rsid w:val="00257A72"/>
    <w:rsid w:val="00262FB5"/>
    <w:rsid w:val="002913A9"/>
    <w:rsid w:val="0033183C"/>
    <w:rsid w:val="0036243B"/>
    <w:rsid w:val="00364835"/>
    <w:rsid w:val="00395C16"/>
    <w:rsid w:val="003F1D67"/>
    <w:rsid w:val="003F62F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7012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577C"/>
    <w:rsid w:val="00EE0833"/>
    <w:rsid w:val="00F168DF"/>
    <w:rsid w:val="00F25A1D"/>
    <w:rsid w:val="00F36476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1</Pages>
  <Words>5961</Words>
  <Characters>3219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67</cp:revision>
  <dcterms:created xsi:type="dcterms:W3CDTF">2024-08-02T00:51:00Z</dcterms:created>
  <dcterms:modified xsi:type="dcterms:W3CDTF">2024-10-14T14:38:00Z</dcterms:modified>
  <dc:language>pt-BR</dc:language>
</cp:coreProperties>
</file>